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7C4BE" w14:textId="7E897216" w:rsidR="006537CB" w:rsidRDefault="000D6B42">
      <w:r>
        <w:t>VBA Homework: The VBA of Wall Street</w:t>
      </w:r>
    </w:p>
    <w:p w14:paraId="79EAC2A1" w14:textId="3E399871" w:rsidR="000D6B42" w:rsidRDefault="000D6B42"/>
    <w:p w14:paraId="429A0DED" w14:textId="5B2A64B7" w:rsidR="000D6B42" w:rsidRDefault="000D6B42">
      <w:r>
        <w:t>Author: George Alonzo</w:t>
      </w:r>
    </w:p>
    <w:p w14:paraId="0466B539" w14:textId="6E4DE3A9" w:rsidR="000D6B42" w:rsidRDefault="000D6B42">
      <w:r>
        <w:t>Due Date: Sept 11, 2021</w:t>
      </w:r>
    </w:p>
    <w:p w14:paraId="3D23C5F4" w14:textId="206DE959" w:rsidR="000D6B42" w:rsidRDefault="000D6B42"/>
    <w:p w14:paraId="339DCEA7" w14:textId="3D2F8ACD" w:rsidR="000D6B42" w:rsidRDefault="000D6B42">
      <w:r>
        <w:t>Below are the required screenshots for each year</w:t>
      </w:r>
      <w:r w:rsidR="00482EA1">
        <w:t xml:space="preserve"> (tab)</w:t>
      </w:r>
      <w:r>
        <w:t xml:space="preserve"> of the results on the Multi Year Stock Data workbook.</w:t>
      </w:r>
    </w:p>
    <w:p w14:paraId="0A66BF4D" w14:textId="22C5B43C" w:rsidR="000D6B42" w:rsidRDefault="000D6B42"/>
    <w:p w14:paraId="15A0224E" w14:textId="3B50BDA0" w:rsidR="000D6B42" w:rsidRDefault="000D6B42"/>
    <w:p w14:paraId="09F3BC91" w14:textId="77777777" w:rsidR="00482EA1" w:rsidRDefault="00482EA1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br w:type="page"/>
      </w:r>
    </w:p>
    <w:p w14:paraId="2387768F" w14:textId="63ECAE9E" w:rsidR="000D6B42" w:rsidRPr="000D6B42" w:rsidRDefault="000D6B42" w:rsidP="000D6B42">
      <w:pPr>
        <w:jc w:val="center"/>
        <w:rPr>
          <w:b/>
          <w:bCs/>
          <w:sz w:val="44"/>
          <w:szCs w:val="44"/>
          <w:u w:val="single"/>
        </w:rPr>
      </w:pPr>
      <w:r w:rsidRPr="000D6B42">
        <w:rPr>
          <w:b/>
          <w:bCs/>
          <w:sz w:val="44"/>
          <w:szCs w:val="44"/>
          <w:u w:val="single"/>
        </w:rPr>
        <w:lastRenderedPageBreak/>
        <w:t>2016</w:t>
      </w:r>
    </w:p>
    <w:p w14:paraId="3A489DDC" w14:textId="6A290DC7" w:rsidR="000D6B42" w:rsidRDefault="000D6B42" w:rsidP="000D6B42">
      <w:r>
        <w:t>General screen shot:</w:t>
      </w:r>
    </w:p>
    <w:p w14:paraId="468E015F" w14:textId="595AFA82" w:rsidR="000D6B42" w:rsidRDefault="000D6B42" w:rsidP="000D6B42">
      <w:pPr>
        <w:jc w:val="center"/>
      </w:pPr>
      <w:r>
        <w:rPr>
          <w:noProof/>
        </w:rPr>
        <w:drawing>
          <wp:inline distT="0" distB="0" distL="0" distR="0" wp14:anchorId="124928CB" wp14:editId="17D86411">
            <wp:extent cx="5943600" cy="3646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8F9E" w14:textId="3F7798BC" w:rsidR="000D6B42" w:rsidRDefault="000D6B42" w:rsidP="000D6B42">
      <w:pPr>
        <w:jc w:val="center"/>
      </w:pPr>
    </w:p>
    <w:p w14:paraId="6A2B3358" w14:textId="44027E3C" w:rsidR="000D6B42" w:rsidRDefault="000D6B42" w:rsidP="000D6B42">
      <w:pPr>
        <w:jc w:val="center"/>
      </w:pPr>
    </w:p>
    <w:p w14:paraId="2EB19B2A" w14:textId="49DE76E6" w:rsidR="000D6B42" w:rsidRDefault="000D6B42" w:rsidP="00482EA1">
      <w:r>
        <w:t>Close-up of summary and</w:t>
      </w:r>
      <w:r w:rsidR="00482EA1">
        <w:t xml:space="preserve"> ‘greatest’ values:</w:t>
      </w:r>
    </w:p>
    <w:p w14:paraId="4B67EC75" w14:textId="38C2E572" w:rsidR="000D6B42" w:rsidRDefault="000D6B42" w:rsidP="000D6B42">
      <w:pPr>
        <w:jc w:val="center"/>
      </w:pPr>
      <w:r>
        <w:rPr>
          <w:noProof/>
        </w:rPr>
        <w:drawing>
          <wp:inline distT="0" distB="0" distL="0" distR="0" wp14:anchorId="27E919D0" wp14:editId="270D5D4E">
            <wp:extent cx="4510657" cy="34480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8475" cy="345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F924" w14:textId="6A9B1FF6" w:rsidR="000D6B42" w:rsidRDefault="000D6B42" w:rsidP="000D6B42">
      <w:pPr>
        <w:jc w:val="center"/>
        <w:rPr>
          <w:b/>
          <w:bCs/>
          <w:sz w:val="44"/>
          <w:szCs w:val="44"/>
          <w:u w:val="single"/>
        </w:rPr>
      </w:pPr>
      <w:r w:rsidRPr="000D6B42">
        <w:rPr>
          <w:b/>
          <w:bCs/>
          <w:sz w:val="44"/>
          <w:szCs w:val="44"/>
          <w:u w:val="single"/>
        </w:rPr>
        <w:lastRenderedPageBreak/>
        <w:t>2015</w:t>
      </w:r>
    </w:p>
    <w:p w14:paraId="5A899161" w14:textId="77777777" w:rsidR="00482EA1" w:rsidRDefault="00482EA1" w:rsidP="00482EA1">
      <w:r>
        <w:t>General screen shot:</w:t>
      </w:r>
    </w:p>
    <w:p w14:paraId="5140EF4F" w14:textId="4EA0C4E0" w:rsidR="000D6B42" w:rsidRDefault="000D6B42" w:rsidP="000D6B42">
      <w:pPr>
        <w:jc w:val="center"/>
      </w:pPr>
      <w:r>
        <w:rPr>
          <w:noProof/>
        </w:rPr>
        <w:drawing>
          <wp:inline distT="0" distB="0" distL="0" distR="0" wp14:anchorId="08ADA55D" wp14:editId="5B0767DB">
            <wp:extent cx="5943600" cy="3688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87C0" w14:textId="0D3B1B44" w:rsidR="000D6B42" w:rsidRDefault="000D6B42" w:rsidP="000D6B42">
      <w:pPr>
        <w:jc w:val="center"/>
      </w:pPr>
    </w:p>
    <w:p w14:paraId="2F91A851" w14:textId="01F2F024" w:rsidR="00482EA1" w:rsidRDefault="00482EA1" w:rsidP="000D6B42">
      <w:pPr>
        <w:jc w:val="center"/>
      </w:pPr>
    </w:p>
    <w:p w14:paraId="10B23E1A" w14:textId="77777777" w:rsidR="00482EA1" w:rsidRDefault="00482EA1" w:rsidP="00482EA1">
      <w:r>
        <w:t>Close-up of summary and ‘greatest’ values:</w:t>
      </w:r>
    </w:p>
    <w:p w14:paraId="5FF337D8" w14:textId="77777777" w:rsidR="00482EA1" w:rsidRDefault="00482EA1" w:rsidP="000D6B42">
      <w:pPr>
        <w:jc w:val="center"/>
      </w:pPr>
    </w:p>
    <w:p w14:paraId="0E5CE84A" w14:textId="3018ECCE" w:rsidR="000D6B42" w:rsidRDefault="000D6B42" w:rsidP="000D6B42">
      <w:pPr>
        <w:jc w:val="center"/>
      </w:pPr>
      <w:r>
        <w:rPr>
          <w:noProof/>
        </w:rPr>
        <w:drawing>
          <wp:inline distT="0" distB="0" distL="0" distR="0" wp14:anchorId="47415B80" wp14:editId="3A91EE8E">
            <wp:extent cx="4019550" cy="321005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717" cy="321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96E0" w14:textId="39AEA166" w:rsidR="000D6B42" w:rsidRDefault="000D6B42" w:rsidP="000D6B42">
      <w:pPr>
        <w:jc w:val="center"/>
        <w:rPr>
          <w:b/>
          <w:bCs/>
          <w:sz w:val="44"/>
          <w:szCs w:val="44"/>
          <w:u w:val="single"/>
        </w:rPr>
      </w:pPr>
      <w:r w:rsidRPr="000D6B42">
        <w:rPr>
          <w:b/>
          <w:bCs/>
          <w:sz w:val="44"/>
          <w:szCs w:val="44"/>
          <w:u w:val="single"/>
        </w:rPr>
        <w:lastRenderedPageBreak/>
        <w:t>2014</w:t>
      </w:r>
    </w:p>
    <w:p w14:paraId="70A56809" w14:textId="73510F5A" w:rsidR="000D6B42" w:rsidRDefault="000D6B42" w:rsidP="000D6B42">
      <w:pPr>
        <w:jc w:val="center"/>
      </w:pPr>
      <w:r>
        <w:rPr>
          <w:noProof/>
        </w:rPr>
        <w:drawing>
          <wp:inline distT="0" distB="0" distL="0" distR="0" wp14:anchorId="07C6E3B0" wp14:editId="4BA05211">
            <wp:extent cx="5943600" cy="36931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1410" w14:textId="210533C1" w:rsidR="000D6B42" w:rsidRDefault="000D6B42" w:rsidP="000D6B42">
      <w:pPr>
        <w:jc w:val="center"/>
      </w:pPr>
    </w:p>
    <w:p w14:paraId="5F9F3174" w14:textId="79390DC6" w:rsidR="00482EA1" w:rsidRDefault="00482EA1" w:rsidP="000D6B42">
      <w:pPr>
        <w:jc w:val="center"/>
      </w:pPr>
    </w:p>
    <w:p w14:paraId="4B1D621A" w14:textId="77777777" w:rsidR="00482EA1" w:rsidRDefault="00482EA1" w:rsidP="00482EA1">
      <w:r>
        <w:t>Close-up of summary and ‘greatest’ values:</w:t>
      </w:r>
    </w:p>
    <w:p w14:paraId="1CD24E95" w14:textId="77777777" w:rsidR="00482EA1" w:rsidRDefault="00482EA1" w:rsidP="000D6B42">
      <w:pPr>
        <w:jc w:val="center"/>
      </w:pPr>
    </w:p>
    <w:p w14:paraId="0FB5BA70" w14:textId="1B6A0C1A" w:rsidR="000D6B42" w:rsidRDefault="000D6B42" w:rsidP="000D6B42">
      <w:pPr>
        <w:jc w:val="center"/>
      </w:pPr>
      <w:r>
        <w:rPr>
          <w:noProof/>
        </w:rPr>
        <w:drawing>
          <wp:inline distT="0" distB="0" distL="0" distR="0" wp14:anchorId="43A2C4B6" wp14:editId="4E688959">
            <wp:extent cx="4314825" cy="33361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7071" cy="333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B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B42"/>
    <w:rsid w:val="000D6B42"/>
    <w:rsid w:val="00482EA1"/>
    <w:rsid w:val="0065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1B6CA"/>
  <w15:chartTrackingRefBased/>
  <w15:docId w15:val="{731B9620-FEEA-48B6-AEBF-E5FCFABB5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8FBB2-FA77-45C7-887D-1CCF7E7E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Alonzo</dc:creator>
  <cp:keywords/>
  <dc:description/>
  <cp:lastModifiedBy>Tower</cp:lastModifiedBy>
  <cp:revision>1</cp:revision>
  <dcterms:created xsi:type="dcterms:W3CDTF">2021-09-06T00:37:00Z</dcterms:created>
  <dcterms:modified xsi:type="dcterms:W3CDTF">2021-09-06T00:51:00Z</dcterms:modified>
</cp:coreProperties>
</file>